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20E" w14:textId="77777777" w:rsidR="00CF2579" w:rsidRPr="001E7D13" w:rsidRDefault="00CF2579" w:rsidP="00CF2579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1DA358CE" w14:textId="77777777" w:rsidR="002B22DF" w:rsidRPr="00964B6A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28B5D" w14:textId="68BD00CC" w:rsidR="005A38CA" w:rsidRPr="00964B6A" w:rsidRDefault="007F17B1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4B6A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CF2579">
        <w:rPr>
          <w:rFonts w:ascii="Arial" w:hAnsi="Arial" w:cs="Arial"/>
          <w:b/>
          <w:bCs/>
          <w:sz w:val="22"/>
          <w:szCs w:val="22"/>
        </w:rPr>
        <w:t>VII</w:t>
      </w:r>
      <w:r w:rsidR="002D62DB">
        <w:rPr>
          <w:rFonts w:ascii="Arial" w:hAnsi="Arial" w:cs="Arial"/>
          <w:b/>
          <w:bCs/>
          <w:sz w:val="22"/>
          <w:szCs w:val="22"/>
        </w:rPr>
        <w:t>I</w:t>
      </w:r>
    </w:p>
    <w:p w14:paraId="76F92EEC" w14:textId="6181021F" w:rsidR="005A38CA" w:rsidRDefault="005A38CA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3B4D2F" w14:textId="570CC975" w:rsidR="007D3BFC" w:rsidRDefault="007D3BFC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996EFD" w14:textId="77777777" w:rsidR="007D3BFC" w:rsidRPr="00964B6A" w:rsidRDefault="007D3BFC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EBB95D" w14:textId="77777777" w:rsidR="004B13B1" w:rsidRPr="00964B6A" w:rsidRDefault="004B13B1" w:rsidP="004B13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64B6A">
        <w:rPr>
          <w:rFonts w:ascii="Arial" w:hAnsi="Arial" w:cs="Arial"/>
          <w:b/>
          <w:bCs/>
          <w:sz w:val="22"/>
          <w:szCs w:val="22"/>
        </w:rPr>
        <w:t>NOTIFICAÇÃO</w:t>
      </w:r>
    </w:p>
    <w:p w14:paraId="1DBCDDB8" w14:textId="77777777" w:rsidR="00087ABB" w:rsidRPr="00964B6A" w:rsidRDefault="00087ABB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A6A73D" w14:textId="128A7FCF" w:rsidR="007F17B1" w:rsidRPr="00964B6A" w:rsidRDefault="007F17B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6A74D6" w14:textId="4DA20513" w:rsidR="007F17B1" w:rsidRPr="00964B6A" w:rsidRDefault="00FE45E0" w:rsidP="007F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64B6A">
        <w:rPr>
          <w:rFonts w:ascii="Arial" w:hAnsi="Arial" w:cs="Arial"/>
          <w:sz w:val="22"/>
          <w:szCs w:val="22"/>
        </w:rPr>
        <w:t>Ilmo</w:t>
      </w:r>
      <w:proofErr w:type="spellEnd"/>
      <w:r w:rsidR="007F17B1" w:rsidRPr="00964B6A">
        <w:rPr>
          <w:rFonts w:ascii="Arial" w:hAnsi="Arial" w:cs="Arial"/>
          <w:sz w:val="22"/>
          <w:szCs w:val="22"/>
        </w:rPr>
        <w:t>(a) Senhor(a),</w:t>
      </w:r>
    </w:p>
    <w:p w14:paraId="3CBB2E8D" w14:textId="5E4C0A36" w:rsidR="00845FF7" w:rsidRPr="00964B6A" w:rsidRDefault="00FE45E0" w:rsidP="00845FF7">
      <w:pPr>
        <w:spacing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964B6A">
        <w:rPr>
          <w:rFonts w:ascii="Arial" w:hAnsi="Arial" w:cs="Arial"/>
          <w:bCs/>
          <w:color w:val="FF0000"/>
          <w:sz w:val="22"/>
          <w:szCs w:val="22"/>
        </w:rPr>
        <w:t>Nome da testemunha</w:t>
      </w:r>
    </w:p>
    <w:p w14:paraId="79112C0D" w14:textId="77777777" w:rsidR="007F17B1" w:rsidRPr="00964B6A" w:rsidRDefault="007F17B1" w:rsidP="007F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CFA45B" w14:textId="7C217390" w:rsidR="008B56E3" w:rsidRPr="00964B6A" w:rsidRDefault="007F17B1" w:rsidP="007F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4B6A">
        <w:rPr>
          <w:rFonts w:ascii="Arial" w:hAnsi="Arial" w:cs="Arial"/>
          <w:sz w:val="22"/>
          <w:szCs w:val="22"/>
        </w:rPr>
        <w:t xml:space="preserve">De ordem do(a) </w:t>
      </w:r>
      <w:proofErr w:type="spellStart"/>
      <w:r w:rsidR="007D3BFC">
        <w:rPr>
          <w:rFonts w:ascii="Arial" w:hAnsi="Arial" w:cs="Arial"/>
          <w:sz w:val="22"/>
          <w:szCs w:val="22"/>
        </w:rPr>
        <w:t>senho</w:t>
      </w:r>
      <w:proofErr w:type="spellEnd"/>
      <w:r w:rsidR="007D3BFC">
        <w:rPr>
          <w:rFonts w:ascii="Arial" w:hAnsi="Arial" w:cs="Arial"/>
          <w:sz w:val="22"/>
          <w:szCs w:val="22"/>
        </w:rPr>
        <w:t>(a) p</w:t>
      </w:r>
      <w:r w:rsidR="00845FF7" w:rsidRPr="00964B6A">
        <w:rPr>
          <w:rFonts w:ascii="Arial" w:hAnsi="Arial" w:cs="Arial"/>
          <w:sz w:val="22"/>
          <w:szCs w:val="22"/>
        </w:rPr>
        <w:t xml:space="preserve">residente da </w:t>
      </w:r>
      <w:r w:rsidRPr="00964B6A">
        <w:rPr>
          <w:rFonts w:ascii="Arial" w:hAnsi="Arial" w:cs="Arial"/>
          <w:sz w:val="22"/>
          <w:szCs w:val="22"/>
        </w:rPr>
        <w:t xml:space="preserve">Comissão </w:t>
      </w:r>
      <w:r w:rsidR="00853649" w:rsidRPr="00964B6A">
        <w:rPr>
          <w:rFonts w:ascii="Arial" w:hAnsi="Arial" w:cs="Arial"/>
          <w:sz w:val="22"/>
          <w:szCs w:val="22"/>
        </w:rPr>
        <w:t>de Apuração</w:t>
      </w:r>
      <w:r w:rsidR="007D3BFC">
        <w:rPr>
          <w:rFonts w:ascii="Arial" w:hAnsi="Arial" w:cs="Arial"/>
          <w:sz w:val="22"/>
          <w:szCs w:val="22"/>
        </w:rPr>
        <w:t>,</w:t>
      </w:r>
      <w:r w:rsidR="00853649" w:rsidRPr="00964B6A">
        <w:rPr>
          <w:rFonts w:ascii="Arial" w:hAnsi="Arial" w:cs="Arial"/>
          <w:sz w:val="22"/>
          <w:szCs w:val="22"/>
        </w:rPr>
        <w:t xml:space="preserve"> </w:t>
      </w:r>
      <w:r w:rsidR="004B13B1" w:rsidRPr="00964B6A">
        <w:rPr>
          <w:rFonts w:ascii="Arial" w:hAnsi="Arial" w:cs="Arial"/>
          <w:sz w:val="22"/>
          <w:szCs w:val="22"/>
        </w:rPr>
        <w:t>Processo</w:t>
      </w:r>
      <w:r w:rsidR="00853649" w:rsidRPr="00964B6A">
        <w:rPr>
          <w:rFonts w:ascii="Arial" w:hAnsi="Arial" w:cs="Arial"/>
          <w:sz w:val="22"/>
          <w:szCs w:val="22"/>
        </w:rPr>
        <w:t xml:space="preserve"> nº </w:t>
      </w:r>
      <w:r w:rsidR="00853649" w:rsidRPr="00964B6A">
        <w:rPr>
          <w:rFonts w:ascii="Arial" w:hAnsi="Arial" w:cs="Arial"/>
          <w:color w:val="FF0000"/>
          <w:sz w:val="22"/>
          <w:szCs w:val="22"/>
        </w:rPr>
        <w:t>XX/20XX</w:t>
      </w:r>
      <w:r w:rsidR="00853649" w:rsidRPr="00964B6A">
        <w:rPr>
          <w:rFonts w:ascii="Arial" w:hAnsi="Arial" w:cs="Arial"/>
          <w:sz w:val="22"/>
          <w:szCs w:val="22"/>
        </w:rPr>
        <w:t xml:space="preserve">, </w:t>
      </w:r>
      <w:r w:rsidR="00845FF7" w:rsidRPr="00964B6A">
        <w:rPr>
          <w:rFonts w:ascii="Arial" w:hAnsi="Arial" w:cs="Arial"/>
          <w:sz w:val="22"/>
          <w:szCs w:val="22"/>
        </w:rPr>
        <w:t>designada</w:t>
      </w:r>
      <w:r w:rsidRPr="00964B6A">
        <w:rPr>
          <w:rFonts w:ascii="Arial" w:hAnsi="Arial" w:cs="Arial"/>
          <w:sz w:val="22"/>
          <w:szCs w:val="22"/>
        </w:rPr>
        <w:t xml:space="preserve"> </w:t>
      </w:r>
      <w:r w:rsidR="00853649" w:rsidRPr="00964B6A">
        <w:rPr>
          <w:rFonts w:ascii="Arial" w:hAnsi="Arial" w:cs="Arial"/>
          <w:sz w:val="22"/>
          <w:szCs w:val="22"/>
        </w:rPr>
        <w:t>nos termos da Portaria do Diretor da Fatec</w:t>
      </w:r>
      <w:r w:rsidR="007D3BFC">
        <w:rPr>
          <w:rFonts w:ascii="Arial" w:hAnsi="Arial" w:cs="Arial"/>
          <w:sz w:val="22"/>
          <w:szCs w:val="22"/>
        </w:rPr>
        <w:t xml:space="preserve"> </w:t>
      </w:r>
      <w:r w:rsidR="007D3BFC" w:rsidRPr="007D3BFC">
        <w:rPr>
          <w:rFonts w:ascii="Arial" w:hAnsi="Arial" w:cs="Arial"/>
          <w:color w:val="FF0000"/>
          <w:sz w:val="22"/>
          <w:szCs w:val="22"/>
        </w:rPr>
        <w:t>nome da Fatec</w:t>
      </w:r>
      <w:r w:rsidR="00853649" w:rsidRPr="00964B6A">
        <w:rPr>
          <w:rFonts w:ascii="Arial" w:hAnsi="Arial" w:cs="Arial"/>
          <w:sz w:val="22"/>
          <w:szCs w:val="22"/>
        </w:rPr>
        <w:t xml:space="preserve"> nº </w:t>
      </w:r>
      <w:r w:rsidR="00853649" w:rsidRPr="00964B6A">
        <w:rPr>
          <w:rFonts w:ascii="Arial" w:hAnsi="Arial" w:cs="Arial"/>
          <w:color w:val="FF0000"/>
          <w:sz w:val="22"/>
          <w:szCs w:val="22"/>
        </w:rPr>
        <w:t>XX, de XX/XX/2018</w:t>
      </w:r>
      <w:r w:rsidR="00853649" w:rsidRPr="00964B6A">
        <w:rPr>
          <w:rFonts w:ascii="Arial" w:hAnsi="Arial" w:cs="Arial"/>
          <w:sz w:val="22"/>
          <w:szCs w:val="22"/>
        </w:rPr>
        <w:t xml:space="preserve">, </w:t>
      </w:r>
      <w:r w:rsidRPr="00964B6A">
        <w:rPr>
          <w:rFonts w:ascii="Arial" w:hAnsi="Arial" w:cs="Arial"/>
          <w:sz w:val="22"/>
          <w:szCs w:val="22"/>
        </w:rPr>
        <w:t xml:space="preserve">para apurar </w:t>
      </w:r>
      <w:r w:rsidR="00845FF7" w:rsidRPr="00964B6A">
        <w:rPr>
          <w:rFonts w:ascii="Arial" w:hAnsi="Arial" w:cs="Arial"/>
          <w:sz w:val="22"/>
          <w:szCs w:val="22"/>
        </w:rPr>
        <w:t xml:space="preserve">a denúncia </w:t>
      </w:r>
      <w:r w:rsidR="00845FF7" w:rsidRPr="00964B6A">
        <w:rPr>
          <w:rFonts w:ascii="Arial" w:hAnsi="Arial" w:cs="Arial"/>
          <w:color w:val="FF0000"/>
          <w:sz w:val="22"/>
          <w:szCs w:val="22"/>
        </w:rPr>
        <w:t>descrever</w:t>
      </w:r>
      <w:r w:rsidRPr="00964B6A">
        <w:rPr>
          <w:rFonts w:ascii="Arial" w:hAnsi="Arial" w:cs="Arial"/>
          <w:color w:val="FF0000"/>
          <w:sz w:val="22"/>
          <w:szCs w:val="22"/>
        </w:rPr>
        <w:t xml:space="preserve"> resumidamente</w:t>
      </w:r>
      <w:r w:rsidR="00845FF7" w:rsidRPr="00964B6A">
        <w:rPr>
          <w:rFonts w:ascii="Arial" w:hAnsi="Arial" w:cs="Arial"/>
          <w:color w:val="FF0000"/>
          <w:sz w:val="22"/>
          <w:szCs w:val="22"/>
        </w:rPr>
        <w:t xml:space="preserve"> os</w:t>
      </w:r>
      <w:r w:rsidRPr="00964B6A">
        <w:rPr>
          <w:rFonts w:ascii="Arial" w:hAnsi="Arial" w:cs="Arial"/>
          <w:color w:val="FF0000"/>
          <w:sz w:val="22"/>
          <w:szCs w:val="22"/>
        </w:rPr>
        <w:t xml:space="preserve"> fato</w:t>
      </w:r>
      <w:r w:rsidR="00845FF7" w:rsidRPr="00964B6A">
        <w:rPr>
          <w:rFonts w:ascii="Arial" w:hAnsi="Arial" w:cs="Arial"/>
          <w:color w:val="FF0000"/>
          <w:sz w:val="22"/>
          <w:szCs w:val="22"/>
        </w:rPr>
        <w:t>s</w:t>
      </w:r>
      <w:r w:rsidRPr="00964B6A">
        <w:rPr>
          <w:rFonts w:ascii="Arial" w:hAnsi="Arial" w:cs="Arial"/>
          <w:sz w:val="22"/>
          <w:szCs w:val="22"/>
        </w:rPr>
        <w:t xml:space="preserve">, </w:t>
      </w:r>
      <w:r w:rsidR="00FE45E0" w:rsidRPr="00964B6A">
        <w:rPr>
          <w:rFonts w:ascii="Arial" w:hAnsi="Arial" w:cs="Arial"/>
          <w:sz w:val="22"/>
          <w:szCs w:val="22"/>
        </w:rPr>
        <w:t>vimos notificá-lo</w:t>
      </w:r>
      <w:r w:rsidRPr="00964B6A">
        <w:rPr>
          <w:rFonts w:ascii="Arial" w:hAnsi="Arial" w:cs="Arial"/>
          <w:sz w:val="22"/>
          <w:szCs w:val="22"/>
        </w:rPr>
        <w:t xml:space="preserve">(a) para comparecer </w:t>
      </w:r>
      <w:r w:rsidR="00FB4AAC">
        <w:rPr>
          <w:rFonts w:ascii="Arial" w:hAnsi="Arial" w:cs="Arial"/>
          <w:sz w:val="22"/>
          <w:szCs w:val="22"/>
        </w:rPr>
        <w:t xml:space="preserve"> n</w:t>
      </w:r>
      <w:r w:rsidR="00FE45E0" w:rsidRPr="00964B6A">
        <w:rPr>
          <w:rFonts w:ascii="Arial" w:hAnsi="Arial" w:cs="Arial"/>
          <w:sz w:val="22"/>
          <w:szCs w:val="22"/>
        </w:rPr>
        <w:t xml:space="preserve">o </w:t>
      </w:r>
      <w:r w:rsidRPr="00964B6A">
        <w:rPr>
          <w:rFonts w:ascii="Arial" w:hAnsi="Arial" w:cs="Arial"/>
          <w:sz w:val="22"/>
          <w:szCs w:val="22"/>
        </w:rPr>
        <w:t xml:space="preserve">dia </w:t>
      </w:r>
      <w:r w:rsidRPr="00964B6A">
        <w:rPr>
          <w:rFonts w:ascii="Arial" w:hAnsi="Arial" w:cs="Arial"/>
          <w:color w:val="FF0000"/>
          <w:sz w:val="22"/>
          <w:szCs w:val="22"/>
        </w:rPr>
        <w:t>XX</w:t>
      </w:r>
      <w:r w:rsidR="00FE45E0" w:rsidRPr="00964B6A">
        <w:rPr>
          <w:rFonts w:ascii="Arial" w:hAnsi="Arial" w:cs="Arial"/>
          <w:color w:val="FF0000"/>
          <w:sz w:val="22"/>
          <w:szCs w:val="22"/>
        </w:rPr>
        <w:t xml:space="preserve"> </w:t>
      </w:r>
      <w:r w:rsidR="00FE45E0" w:rsidRPr="00964B6A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FE45E0" w:rsidRPr="00964B6A">
        <w:rPr>
          <w:rFonts w:ascii="Arial" w:hAnsi="Arial" w:cs="Arial"/>
          <w:color w:val="FF0000"/>
          <w:sz w:val="22"/>
          <w:szCs w:val="22"/>
        </w:rPr>
        <w:t xml:space="preserve">mês </w:t>
      </w:r>
      <w:r w:rsidR="00FE45E0" w:rsidRPr="00964B6A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964B6A">
        <w:rPr>
          <w:rFonts w:ascii="Arial" w:hAnsi="Arial" w:cs="Arial"/>
          <w:color w:val="FF0000"/>
          <w:sz w:val="22"/>
          <w:szCs w:val="22"/>
        </w:rPr>
        <w:t>20XX</w:t>
      </w:r>
      <w:r w:rsidRPr="00964B6A">
        <w:rPr>
          <w:rFonts w:ascii="Arial" w:hAnsi="Arial" w:cs="Arial"/>
          <w:sz w:val="22"/>
          <w:szCs w:val="22"/>
        </w:rPr>
        <w:t xml:space="preserve">, </w:t>
      </w:r>
      <w:r w:rsidR="00FE45E0" w:rsidRPr="00964B6A">
        <w:rPr>
          <w:rFonts w:ascii="Arial" w:hAnsi="Arial" w:cs="Arial"/>
          <w:color w:val="FF0000"/>
          <w:sz w:val="22"/>
          <w:szCs w:val="22"/>
        </w:rPr>
        <w:t>dia da semana</w:t>
      </w:r>
      <w:r w:rsidR="00FE45E0" w:rsidRPr="00964B6A">
        <w:rPr>
          <w:rFonts w:ascii="Arial" w:hAnsi="Arial" w:cs="Arial"/>
          <w:sz w:val="22"/>
          <w:szCs w:val="22"/>
        </w:rPr>
        <w:t xml:space="preserve">, </w:t>
      </w:r>
      <w:r w:rsidRPr="00964B6A">
        <w:rPr>
          <w:rFonts w:ascii="Arial" w:hAnsi="Arial" w:cs="Arial"/>
          <w:sz w:val="22"/>
          <w:szCs w:val="22"/>
        </w:rPr>
        <w:t xml:space="preserve">às </w:t>
      </w:r>
      <w:proofErr w:type="spellStart"/>
      <w:r w:rsidRPr="00964B6A">
        <w:rPr>
          <w:rFonts w:ascii="Arial" w:hAnsi="Arial" w:cs="Arial"/>
          <w:color w:val="FF0000"/>
          <w:sz w:val="22"/>
          <w:szCs w:val="22"/>
        </w:rPr>
        <w:t>XXhXXmin</w:t>
      </w:r>
      <w:proofErr w:type="spellEnd"/>
      <w:r w:rsidRPr="00964B6A">
        <w:rPr>
          <w:rFonts w:ascii="Arial" w:hAnsi="Arial" w:cs="Arial"/>
          <w:sz w:val="22"/>
          <w:szCs w:val="22"/>
        </w:rPr>
        <w:t xml:space="preserve">, no(a) </w:t>
      </w:r>
      <w:r w:rsidRPr="00964B6A">
        <w:rPr>
          <w:rFonts w:ascii="Arial" w:hAnsi="Arial" w:cs="Arial"/>
          <w:color w:val="FF0000"/>
          <w:sz w:val="22"/>
          <w:szCs w:val="22"/>
        </w:rPr>
        <w:t>indicar o local</w:t>
      </w:r>
      <w:r w:rsidRPr="00964B6A">
        <w:rPr>
          <w:rFonts w:ascii="Arial" w:hAnsi="Arial" w:cs="Arial"/>
          <w:sz w:val="22"/>
          <w:szCs w:val="22"/>
        </w:rPr>
        <w:t xml:space="preserve">, </w:t>
      </w:r>
      <w:r w:rsidR="008B56E3" w:rsidRPr="00964B6A">
        <w:rPr>
          <w:rFonts w:ascii="Arial" w:hAnsi="Arial" w:cs="Arial"/>
          <w:sz w:val="22"/>
          <w:szCs w:val="22"/>
        </w:rPr>
        <w:t xml:space="preserve">a fim de prestar </w:t>
      </w:r>
      <w:r w:rsidR="00FE45E0" w:rsidRPr="00964B6A">
        <w:rPr>
          <w:rFonts w:ascii="Arial" w:hAnsi="Arial" w:cs="Arial"/>
          <w:sz w:val="22"/>
          <w:szCs w:val="22"/>
        </w:rPr>
        <w:t>esclarecimentos sobre a ocorrência acima apontada</w:t>
      </w:r>
      <w:r w:rsidR="008B56E3" w:rsidRPr="00964B6A">
        <w:rPr>
          <w:rFonts w:ascii="Arial" w:hAnsi="Arial" w:cs="Arial"/>
          <w:sz w:val="22"/>
          <w:szCs w:val="22"/>
        </w:rPr>
        <w:t>.</w:t>
      </w:r>
    </w:p>
    <w:p w14:paraId="3E8B8E47" w14:textId="77777777" w:rsidR="007F17B1" w:rsidRPr="00964B6A" w:rsidRDefault="007F17B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DE1B21" w14:textId="15F36799" w:rsidR="007F17B1" w:rsidRPr="00964B6A" w:rsidRDefault="007F17B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4B6A">
        <w:rPr>
          <w:rFonts w:ascii="Arial" w:hAnsi="Arial" w:cs="Arial"/>
          <w:sz w:val="22"/>
          <w:szCs w:val="22"/>
        </w:rPr>
        <w:t>Atenciosamente,</w:t>
      </w:r>
    </w:p>
    <w:p w14:paraId="5CAA698F" w14:textId="77777777" w:rsidR="00620DBE" w:rsidRPr="00964B6A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A0800C" w14:textId="77777777" w:rsidR="00620DBE" w:rsidRPr="00964B6A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16761" w14:textId="77777777" w:rsidR="00620DBE" w:rsidRPr="00964B6A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92E447" w14:textId="264C512F" w:rsidR="00620DBE" w:rsidRPr="00964B6A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64B6A">
        <w:rPr>
          <w:rFonts w:ascii="Arial" w:hAnsi="Arial" w:cs="Arial"/>
          <w:sz w:val="22"/>
          <w:szCs w:val="22"/>
        </w:rPr>
        <w:t>______________________________________</w:t>
      </w:r>
    </w:p>
    <w:p w14:paraId="584702E6" w14:textId="24525B1E" w:rsidR="00620DBE" w:rsidRPr="00964B6A" w:rsidRDefault="008B56E3" w:rsidP="00620DBE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964B6A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213735" w:rsidRPr="00964B6A">
        <w:rPr>
          <w:rFonts w:ascii="Arial" w:hAnsi="Arial" w:cs="Arial"/>
          <w:color w:val="FF0000"/>
          <w:sz w:val="22"/>
          <w:szCs w:val="22"/>
        </w:rPr>
        <w:t>Presidente</w:t>
      </w:r>
    </w:p>
    <w:p w14:paraId="250DC577" w14:textId="3AC71252" w:rsidR="007F17B1" w:rsidRDefault="007F17B1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16A324" w14:textId="397D5D44" w:rsidR="00E26D66" w:rsidRDefault="00E26D66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3BA25C" w14:textId="77777777" w:rsidR="00E26D66" w:rsidRPr="009A5C5E" w:rsidRDefault="00E26D66" w:rsidP="00E26D6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A5C5E">
        <w:rPr>
          <w:rFonts w:ascii="Arial" w:hAnsi="Arial" w:cs="Arial"/>
          <w:bCs/>
          <w:sz w:val="22"/>
          <w:szCs w:val="22"/>
        </w:rPr>
        <w:t>Ciente,</w:t>
      </w:r>
    </w:p>
    <w:p w14:paraId="74D086C6" w14:textId="77777777" w:rsidR="00E26D66" w:rsidRDefault="00E26D66" w:rsidP="00E26D66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a: ____/________/_______</w:t>
      </w:r>
    </w:p>
    <w:p w14:paraId="7ECF54BC" w14:textId="77777777" w:rsidR="00E26D66" w:rsidRDefault="00E26D66" w:rsidP="00E26D6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2F2A568" w14:textId="77777777" w:rsidR="00E26D66" w:rsidRDefault="00E26D66" w:rsidP="00E26D6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1C08363" w14:textId="77777777" w:rsidR="00E26D66" w:rsidRPr="009A5C5E" w:rsidRDefault="00E26D66" w:rsidP="00E26D6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17D4981" w14:textId="77777777" w:rsidR="00E26D66" w:rsidRPr="009A5C5E" w:rsidRDefault="00E26D66" w:rsidP="00E26D6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A5C5E">
        <w:rPr>
          <w:rFonts w:ascii="Arial" w:hAnsi="Arial" w:cs="Arial"/>
          <w:bCs/>
          <w:sz w:val="22"/>
          <w:szCs w:val="22"/>
        </w:rPr>
        <w:t>_____________________</w:t>
      </w:r>
      <w:bookmarkStart w:id="0" w:name="_GoBack"/>
      <w:bookmarkEnd w:id="0"/>
      <w:r w:rsidRPr="009A5C5E">
        <w:rPr>
          <w:rFonts w:ascii="Arial" w:hAnsi="Arial" w:cs="Arial"/>
          <w:bCs/>
          <w:sz w:val="22"/>
          <w:szCs w:val="22"/>
        </w:rPr>
        <w:t>_________________</w:t>
      </w:r>
    </w:p>
    <w:p w14:paraId="2E7999DA" w14:textId="5CA2974D" w:rsidR="00E26D66" w:rsidRPr="009A5C5E" w:rsidRDefault="00E26D66" w:rsidP="00E26D66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natura</w:t>
      </w:r>
    </w:p>
    <w:p w14:paraId="196FD499" w14:textId="77777777" w:rsidR="00E26D66" w:rsidRPr="00964B6A" w:rsidRDefault="00E26D66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E26D66" w:rsidRPr="00964B6A" w:rsidSect="00620DBE">
      <w:headerReference w:type="default" r:id="rId8"/>
      <w:pgSz w:w="11907" w:h="16840" w:code="9"/>
      <w:pgMar w:top="567" w:right="1418" w:bottom="1701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157" w14:textId="13A14AD5" w:rsidR="00F549AC" w:rsidRPr="00F549AC" w:rsidRDefault="00964B6A" w:rsidP="00F549AC">
    <w:pPr>
      <w:pStyle w:val="Cabealho"/>
      <w:jc w:val="center"/>
    </w:pPr>
    <w:r w:rsidRPr="00B151D4">
      <w:rPr>
        <w:noProof/>
      </w:rPr>
      <w:drawing>
        <wp:inline distT="0" distB="0" distL="0" distR="0" wp14:anchorId="2DC088CC" wp14:editId="4E4CD585">
          <wp:extent cx="1809750" cy="673100"/>
          <wp:effectExtent l="0" t="0" r="0" b="0"/>
          <wp:docPr id="2" name="Imagem 2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9AC">
      <w:rPr>
        <w:sz w:val="12"/>
        <w:szCs w:val="12"/>
      </w:rPr>
      <w:br/>
    </w:r>
    <w:r w:rsidR="00F549AC" w:rsidRPr="00F549AC">
      <w:t>________________________________________________________</w:t>
    </w:r>
    <w:r w:rsidR="00F549AC">
      <w:t>___________________</w:t>
    </w:r>
  </w:p>
  <w:p w14:paraId="0DA48312" w14:textId="77777777" w:rsidR="00F549AC" w:rsidRPr="00F549AC" w:rsidRDefault="00F549AC" w:rsidP="00F549AC">
    <w:pPr>
      <w:pStyle w:val="Cabealho"/>
      <w:jc w:val="center"/>
    </w:pPr>
  </w:p>
  <w:p w14:paraId="7B450E05" w14:textId="77777777" w:rsidR="00F549AC" w:rsidRPr="00F549AC" w:rsidRDefault="00F549AC" w:rsidP="00F549AC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F549AC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16046103" w14:textId="77777777" w:rsidR="00F549AC" w:rsidRDefault="00F54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53DC"/>
    <w:rsid w:val="00063F94"/>
    <w:rsid w:val="00071F47"/>
    <w:rsid w:val="00084049"/>
    <w:rsid w:val="00087ABB"/>
    <w:rsid w:val="000A425F"/>
    <w:rsid w:val="000B34DC"/>
    <w:rsid w:val="000F001A"/>
    <w:rsid w:val="000F3726"/>
    <w:rsid w:val="00135332"/>
    <w:rsid w:val="00165E09"/>
    <w:rsid w:val="00195507"/>
    <w:rsid w:val="001A1FCD"/>
    <w:rsid w:val="001E3285"/>
    <w:rsid w:val="001E4D8E"/>
    <w:rsid w:val="00202926"/>
    <w:rsid w:val="00213735"/>
    <w:rsid w:val="00286072"/>
    <w:rsid w:val="0029135F"/>
    <w:rsid w:val="002B22DF"/>
    <w:rsid w:val="002D39D7"/>
    <w:rsid w:val="002D62DB"/>
    <w:rsid w:val="00301DCA"/>
    <w:rsid w:val="00324F4F"/>
    <w:rsid w:val="00360B64"/>
    <w:rsid w:val="00366CFF"/>
    <w:rsid w:val="00384C90"/>
    <w:rsid w:val="003A0DD4"/>
    <w:rsid w:val="003B4902"/>
    <w:rsid w:val="003D1BB0"/>
    <w:rsid w:val="004275B8"/>
    <w:rsid w:val="00464A37"/>
    <w:rsid w:val="00471771"/>
    <w:rsid w:val="00481A7E"/>
    <w:rsid w:val="004B13B1"/>
    <w:rsid w:val="004D4B79"/>
    <w:rsid w:val="00532598"/>
    <w:rsid w:val="005823A1"/>
    <w:rsid w:val="005A1F0F"/>
    <w:rsid w:val="005A38CA"/>
    <w:rsid w:val="005E1379"/>
    <w:rsid w:val="00613A17"/>
    <w:rsid w:val="00620DBE"/>
    <w:rsid w:val="00684E0F"/>
    <w:rsid w:val="00690B81"/>
    <w:rsid w:val="006C061E"/>
    <w:rsid w:val="006D461F"/>
    <w:rsid w:val="006E52DF"/>
    <w:rsid w:val="006F6ADB"/>
    <w:rsid w:val="00732D82"/>
    <w:rsid w:val="007B5FC2"/>
    <w:rsid w:val="007D3BFC"/>
    <w:rsid w:val="007F17B1"/>
    <w:rsid w:val="0080189F"/>
    <w:rsid w:val="00843D2D"/>
    <w:rsid w:val="00845FF7"/>
    <w:rsid w:val="00851330"/>
    <w:rsid w:val="00853649"/>
    <w:rsid w:val="00867969"/>
    <w:rsid w:val="00883136"/>
    <w:rsid w:val="00886353"/>
    <w:rsid w:val="00894A22"/>
    <w:rsid w:val="008B259B"/>
    <w:rsid w:val="008B56E3"/>
    <w:rsid w:val="008B6595"/>
    <w:rsid w:val="008F27DA"/>
    <w:rsid w:val="00906301"/>
    <w:rsid w:val="00912FDF"/>
    <w:rsid w:val="00914D3E"/>
    <w:rsid w:val="00952B5C"/>
    <w:rsid w:val="00964B6A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E4BAD"/>
    <w:rsid w:val="00AE4FCC"/>
    <w:rsid w:val="00B07CF1"/>
    <w:rsid w:val="00B80F64"/>
    <w:rsid w:val="00B82485"/>
    <w:rsid w:val="00BE555B"/>
    <w:rsid w:val="00C35A9E"/>
    <w:rsid w:val="00C37FCF"/>
    <w:rsid w:val="00C54ECB"/>
    <w:rsid w:val="00C91422"/>
    <w:rsid w:val="00CB3A65"/>
    <w:rsid w:val="00CF2579"/>
    <w:rsid w:val="00D0281D"/>
    <w:rsid w:val="00D25979"/>
    <w:rsid w:val="00D603FA"/>
    <w:rsid w:val="00DC3DAF"/>
    <w:rsid w:val="00DF03FD"/>
    <w:rsid w:val="00E14CB4"/>
    <w:rsid w:val="00E26D66"/>
    <w:rsid w:val="00E351E1"/>
    <w:rsid w:val="00E50B3E"/>
    <w:rsid w:val="00F0210E"/>
    <w:rsid w:val="00F17D7F"/>
    <w:rsid w:val="00F248F2"/>
    <w:rsid w:val="00F35C37"/>
    <w:rsid w:val="00F549AC"/>
    <w:rsid w:val="00FB4AAC"/>
    <w:rsid w:val="00FB7821"/>
    <w:rsid w:val="00FC5E40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ED786-02B8-4A5D-B26E-1C1985FE0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A1D81-E6D7-40D0-9ACC-E9650E5F4909}"/>
</file>

<file path=customXml/itemProps3.xml><?xml version="1.0" encoding="utf-8"?>
<ds:datastoreItem xmlns:ds="http://schemas.openxmlformats.org/officeDocument/2006/customXml" ds:itemID="{15BB3E11-188B-4D23-9830-89DF32799436}"/>
</file>

<file path=customXml/itemProps4.xml><?xml version="1.0" encoding="utf-8"?>
<ds:datastoreItem xmlns:ds="http://schemas.openxmlformats.org/officeDocument/2006/customXml" ds:itemID="{0877CDA1-621A-4FAB-BC0B-B5600AE26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 Fraga Soares Muçouçah</cp:lastModifiedBy>
  <cp:revision>7</cp:revision>
  <cp:lastPrinted>2011-06-14T17:12:00Z</cp:lastPrinted>
  <dcterms:created xsi:type="dcterms:W3CDTF">2018-08-14T13:51:00Z</dcterms:created>
  <dcterms:modified xsi:type="dcterms:W3CDTF">2018-08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